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A8" w:rsidRPr="00906C6D" w:rsidRDefault="005105B8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419321" cy="3222090"/>
            <wp:effectExtent l="19050" t="19050" r="10179" b="164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230" cy="32259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292667" cy="2845994"/>
            <wp:effectExtent l="19050" t="19050" r="22533" b="11506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381" cy="28466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2AA8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5456"/>
    <w:rsid w:val="00016589"/>
    <w:rsid w:val="0002456F"/>
    <w:rsid w:val="00026C9D"/>
    <w:rsid w:val="00026FD7"/>
    <w:rsid w:val="0003156A"/>
    <w:rsid w:val="000354EB"/>
    <w:rsid w:val="00040196"/>
    <w:rsid w:val="000418E2"/>
    <w:rsid w:val="00043630"/>
    <w:rsid w:val="000454A8"/>
    <w:rsid w:val="0005504C"/>
    <w:rsid w:val="00055785"/>
    <w:rsid w:val="0005698B"/>
    <w:rsid w:val="0006038B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5EB6"/>
    <w:rsid w:val="000B1980"/>
    <w:rsid w:val="000B5D1E"/>
    <w:rsid w:val="000B78FA"/>
    <w:rsid w:val="000C0E80"/>
    <w:rsid w:val="000C5977"/>
    <w:rsid w:val="000D4611"/>
    <w:rsid w:val="000D6DFD"/>
    <w:rsid w:val="000E7BB7"/>
    <w:rsid w:val="000F5458"/>
    <w:rsid w:val="00101052"/>
    <w:rsid w:val="0010682A"/>
    <w:rsid w:val="00106F32"/>
    <w:rsid w:val="001134DD"/>
    <w:rsid w:val="0011675D"/>
    <w:rsid w:val="001223D5"/>
    <w:rsid w:val="00133BB7"/>
    <w:rsid w:val="00135B24"/>
    <w:rsid w:val="00137E54"/>
    <w:rsid w:val="00142B30"/>
    <w:rsid w:val="001438FD"/>
    <w:rsid w:val="00143BED"/>
    <w:rsid w:val="0014440B"/>
    <w:rsid w:val="00151B41"/>
    <w:rsid w:val="00154C72"/>
    <w:rsid w:val="00155AA0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21FF"/>
    <w:rsid w:val="002A506C"/>
    <w:rsid w:val="002B031A"/>
    <w:rsid w:val="002B6B4E"/>
    <w:rsid w:val="002D106A"/>
    <w:rsid w:val="002D54B9"/>
    <w:rsid w:val="002D6A8A"/>
    <w:rsid w:val="002D6AEE"/>
    <w:rsid w:val="002E36D0"/>
    <w:rsid w:val="002E3AAF"/>
    <w:rsid w:val="002E6ACF"/>
    <w:rsid w:val="002F21E4"/>
    <w:rsid w:val="002F3A0F"/>
    <w:rsid w:val="002F4604"/>
    <w:rsid w:val="002F4AC3"/>
    <w:rsid w:val="00304F63"/>
    <w:rsid w:val="00314B31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35B6"/>
    <w:rsid w:val="003812E4"/>
    <w:rsid w:val="003821BD"/>
    <w:rsid w:val="0038563E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4161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67530"/>
    <w:rsid w:val="005756E3"/>
    <w:rsid w:val="00576E46"/>
    <w:rsid w:val="00576F28"/>
    <w:rsid w:val="00582E66"/>
    <w:rsid w:val="005830A7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9151A"/>
    <w:rsid w:val="00692800"/>
    <w:rsid w:val="00694EDF"/>
    <w:rsid w:val="006976FB"/>
    <w:rsid w:val="006A0086"/>
    <w:rsid w:val="006A678A"/>
    <w:rsid w:val="006A730D"/>
    <w:rsid w:val="006B19B2"/>
    <w:rsid w:val="006B4E22"/>
    <w:rsid w:val="006C1E67"/>
    <w:rsid w:val="006C2CB6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3634"/>
    <w:rsid w:val="0072416E"/>
    <w:rsid w:val="0073029A"/>
    <w:rsid w:val="0073671D"/>
    <w:rsid w:val="0074213A"/>
    <w:rsid w:val="00742C40"/>
    <w:rsid w:val="00747F15"/>
    <w:rsid w:val="007536DE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803FF6"/>
    <w:rsid w:val="00805EDF"/>
    <w:rsid w:val="00807933"/>
    <w:rsid w:val="0081027B"/>
    <w:rsid w:val="00810CCF"/>
    <w:rsid w:val="00825FCC"/>
    <w:rsid w:val="0082702A"/>
    <w:rsid w:val="00830C93"/>
    <w:rsid w:val="008408F3"/>
    <w:rsid w:val="008447E5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34A2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B4303"/>
    <w:rsid w:val="00AC1754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6C2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F7B83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71A0"/>
    <w:rsid w:val="00C555D3"/>
    <w:rsid w:val="00C62C5A"/>
    <w:rsid w:val="00C65C63"/>
    <w:rsid w:val="00C71028"/>
    <w:rsid w:val="00C87769"/>
    <w:rsid w:val="00C94CC1"/>
    <w:rsid w:val="00CA2425"/>
    <w:rsid w:val="00CA2D5D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61A66"/>
    <w:rsid w:val="00D624A1"/>
    <w:rsid w:val="00D63830"/>
    <w:rsid w:val="00D705BC"/>
    <w:rsid w:val="00D72ADA"/>
    <w:rsid w:val="00D812E5"/>
    <w:rsid w:val="00D836B8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29B"/>
    <w:rsid w:val="00DC248E"/>
    <w:rsid w:val="00DC3865"/>
    <w:rsid w:val="00DC7658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81CA8"/>
    <w:rsid w:val="00E81E7A"/>
    <w:rsid w:val="00E840A8"/>
    <w:rsid w:val="00E846C8"/>
    <w:rsid w:val="00E85AC4"/>
    <w:rsid w:val="00E87043"/>
    <w:rsid w:val="00E87F8C"/>
    <w:rsid w:val="00E922C9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100B0"/>
    <w:rsid w:val="00F1066B"/>
    <w:rsid w:val="00F106B2"/>
    <w:rsid w:val="00F12415"/>
    <w:rsid w:val="00F17154"/>
    <w:rsid w:val="00F22EC0"/>
    <w:rsid w:val="00F35A67"/>
    <w:rsid w:val="00F36D1E"/>
    <w:rsid w:val="00F379D5"/>
    <w:rsid w:val="00F46DB9"/>
    <w:rsid w:val="00F5053A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1B99"/>
    <w:rsid w:val="00F91D4A"/>
    <w:rsid w:val="00F95AEB"/>
    <w:rsid w:val="00F96011"/>
    <w:rsid w:val="00F96D79"/>
    <w:rsid w:val="00FA3D1D"/>
    <w:rsid w:val="00FB038B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60AA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2-24T19:47:00Z</dcterms:created>
  <dcterms:modified xsi:type="dcterms:W3CDTF">2021-09-20T17:04:00Z</dcterms:modified>
</cp:coreProperties>
</file>